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60" w:rsidRDefault="00BE1206" w:rsidP="004D2F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 муниципального</w:t>
      </w:r>
      <w:r w:rsidR="00C3409F" w:rsidRPr="00C3409F">
        <w:rPr>
          <w:rFonts w:ascii="Times New Roman" w:hAnsi="Times New Roman" w:cs="Times New Roman"/>
          <w:b/>
          <w:sz w:val="32"/>
          <w:szCs w:val="32"/>
        </w:rPr>
        <w:t xml:space="preserve"> этап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C3409F" w:rsidRPr="00C3409F">
        <w:rPr>
          <w:rFonts w:ascii="Times New Roman" w:hAnsi="Times New Roman" w:cs="Times New Roman"/>
          <w:b/>
          <w:sz w:val="32"/>
          <w:szCs w:val="32"/>
        </w:rPr>
        <w:t xml:space="preserve"> обл</w:t>
      </w:r>
      <w:r w:rsidR="00251DA0">
        <w:rPr>
          <w:rFonts w:ascii="Times New Roman" w:hAnsi="Times New Roman" w:cs="Times New Roman"/>
          <w:b/>
          <w:sz w:val="32"/>
          <w:szCs w:val="32"/>
        </w:rPr>
        <w:t>астного конкурса чтецов</w:t>
      </w:r>
      <w:r w:rsidR="004D2FAA">
        <w:rPr>
          <w:rFonts w:ascii="Times New Roman" w:hAnsi="Times New Roman" w:cs="Times New Roman"/>
          <w:b/>
          <w:sz w:val="32"/>
          <w:szCs w:val="32"/>
        </w:rPr>
        <w:t xml:space="preserve"> «Дороги памяти – дороги мира» в рамках областного фестиваля детского и юношеского творчества «Юные таланты Московии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D2FAA" w:rsidRDefault="004D2FAA" w:rsidP="008332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206" w:rsidRPr="00C3409F" w:rsidRDefault="00BE1206" w:rsidP="008332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группа.</w:t>
      </w:r>
    </w:p>
    <w:p w:rsidR="00C3409F" w:rsidRPr="00F934B9" w:rsidRDefault="003C591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эз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254"/>
        <w:gridCol w:w="2835"/>
        <w:gridCol w:w="1276"/>
        <w:gridCol w:w="1559"/>
      </w:tblGrid>
      <w:tr w:rsidR="003156B5" w:rsidTr="00564D83">
        <w:tc>
          <w:tcPr>
            <w:tcW w:w="674" w:type="dxa"/>
          </w:tcPr>
          <w:p w:rsidR="003156B5" w:rsidRPr="00564D83" w:rsidRDefault="00315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4" w:type="dxa"/>
          </w:tcPr>
          <w:p w:rsidR="003156B5" w:rsidRPr="00564D83" w:rsidRDefault="00315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35" w:type="dxa"/>
          </w:tcPr>
          <w:p w:rsidR="003156B5" w:rsidRPr="00564D83" w:rsidRDefault="00315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276" w:type="dxa"/>
          </w:tcPr>
          <w:p w:rsidR="003156B5" w:rsidRPr="00564D83" w:rsidRDefault="003156B5" w:rsidP="00E72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559" w:type="dxa"/>
          </w:tcPr>
          <w:p w:rsidR="003156B5" w:rsidRPr="00564D83" w:rsidRDefault="003156B5" w:rsidP="00E72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156B5" w:rsidTr="00564D83">
        <w:tc>
          <w:tcPr>
            <w:tcW w:w="674" w:type="dxa"/>
          </w:tcPr>
          <w:p w:rsidR="003156B5" w:rsidRPr="00C3409F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3156B5" w:rsidRPr="00C3409F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3156B5" w:rsidRPr="00C3409F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Анастасия</w:t>
            </w:r>
          </w:p>
        </w:tc>
        <w:tc>
          <w:tcPr>
            <w:tcW w:w="1276" w:type="dxa"/>
          </w:tcPr>
          <w:p w:rsidR="003156B5" w:rsidRPr="00C3409F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3156B5" w:rsidRPr="00C3409F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564D83">
        <w:tc>
          <w:tcPr>
            <w:tcW w:w="674" w:type="dxa"/>
          </w:tcPr>
          <w:p w:rsidR="003156B5" w:rsidRPr="00C3409F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3156B5" w:rsidRPr="00C3409F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2</w:t>
            </w:r>
          </w:p>
        </w:tc>
        <w:tc>
          <w:tcPr>
            <w:tcW w:w="2835" w:type="dxa"/>
          </w:tcPr>
          <w:p w:rsidR="003156B5" w:rsidRPr="00C3409F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уд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1276" w:type="dxa"/>
          </w:tcPr>
          <w:p w:rsidR="003156B5" w:rsidRPr="00C3409F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3156B5" w:rsidRPr="00C3409F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564D83">
        <w:tc>
          <w:tcPr>
            <w:tcW w:w="674" w:type="dxa"/>
          </w:tcPr>
          <w:p w:rsidR="003156B5" w:rsidRPr="00C3409F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3156B5" w:rsidRPr="00C3409F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рхангельская СОШ им. А.Н. Косыгина</w:t>
            </w:r>
          </w:p>
        </w:tc>
        <w:tc>
          <w:tcPr>
            <w:tcW w:w="2835" w:type="dxa"/>
          </w:tcPr>
          <w:p w:rsidR="003156B5" w:rsidRPr="00C3409F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Екатерина</w:t>
            </w:r>
          </w:p>
        </w:tc>
        <w:tc>
          <w:tcPr>
            <w:tcW w:w="1276" w:type="dxa"/>
          </w:tcPr>
          <w:p w:rsidR="003156B5" w:rsidRPr="00C3409F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</w:tcPr>
          <w:p w:rsidR="003156B5" w:rsidRPr="00C3409F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3156B5" w:rsidRPr="00050033" w:rsidRDefault="003156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4A62">
              <w:rPr>
                <w:rFonts w:ascii="Times New Roman" w:hAnsi="Times New Roman" w:cs="Times New Roman"/>
                <w:sz w:val="24"/>
                <w:szCs w:val="24"/>
              </w:rPr>
              <w:t>МБОУ Ильинская СОШ</w:t>
            </w:r>
          </w:p>
        </w:tc>
        <w:tc>
          <w:tcPr>
            <w:tcW w:w="2835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835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от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на</w:t>
            </w:r>
            <w:proofErr w:type="spellEnd"/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рюпинская ООШ</w:t>
            </w:r>
          </w:p>
        </w:tc>
        <w:tc>
          <w:tcPr>
            <w:tcW w:w="2835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ькина Варвара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835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Полина 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2835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ерт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Ульяновская СОШ</w:t>
            </w:r>
          </w:p>
        </w:tc>
        <w:tc>
          <w:tcPr>
            <w:tcW w:w="2835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</w:tcPr>
          <w:p w:rsidR="003156B5" w:rsidRPr="00584A5C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5C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</w:tcPr>
          <w:p w:rsidR="003156B5" w:rsidRPr="00584A5C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5C">
              <w:rPr>
                <w:rFonts w:ascii="Times New Roman" w:hAnsi="Times New Roman" w:cs="Times New Roman"/>
                <w:sz w:val="24"/>
                <w:szCs w:val="24"/>
              </w:rPr>
              <w:t>Додонов Николай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835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Мария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</w:tcPr>
          <w:p w:rsidR="003156B5" w:rsidRPr="00AC2CCF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C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с </w:t>
            </w:r>
            <w:proofErr w:type="spellStart"/>
            <w:r w:rsidRPr="00AC2CCF"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  <w:proofErr w:type="spellEnd"/>
          </w:p>
        </w:tc>
        <w:tc>
          <w:tcPr>
            <w:tcW w:w="2835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ков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3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  <w:proofErr w:type="spellEnd"/>
          </w:p>
        </w:tc>
        <w:tc>
          <w:tcPr>
            <w:tcW w:w="2835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835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</w:tcPr>
          <w:p w:rsidR="003156B5" w:rsidRPr="00303300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00">
              <w:rPr>
                <w:rFonts w:ascii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2835" w:type="dxa"/>
          </w:tcPr>
          <w:p w:rsidR="003156B5" w:rsidRPr="00303300" w:rsidRDefault="003156B5" w:rsidP="00A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00">
              <w:rPr>
                <w:rFonts w:ascii="Times New Roman" w:hAnsi="Times New Roman" w:cs="Times New Roman"/>
                <w:sz w:val="24"/>
                <w:szCs w:val="24"/>
              </w:rPr>
              <w:t xml:space="preserve">Шергина Анна, 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1 п. Нахабино</w:t>
            </w:r>
          </w:p>
        </w:tc>
        <w:tc>
          <w:tcPr>
            <w:tcW w:w="2835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н Никита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3156B5" w:rsidRDefault="00A7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утов</w:t>
            </w:r>
            <w:proofErr w:type="spellEnd"/>
            <w:r w:rsidR="003156B5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835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4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4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ОУ НОШ № 17</w:t>
            </w:r>
          </w:p>
        </w:tc>
        <w:tc>
          <w:tcPr>
            <w:tcW w:w="2835" w:type="dxa"/>
          </w:tcPr>
          <w:p w:rsidR="003156B5" w:rsidRDefault="00A7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 Анна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4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835" w:type="dxa"/>
          </w:tcPr>
          <w:p w:rsidR="003156B5" w:rsidRDefault="00A7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ко Ксения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564D83">
        <w:tc>
          <w:tcPr>
            <w:tcW w:w="674" w:type="dxa"/>
          </w:tcPr>
          <w:p w:rsidR="003156B5" w:rsidRDefault="005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4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Ш № 17</w:t>
            </w:r>
          </w:p>
        </w:tc>
        <w:tc>
          <w:tcPr>
            <w:tcW w:w="2835" w:type="dxa"/>
          </w:tcPr>
          <w:p w:rsidR="003156B5" w:rsidRDefault="00A7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</w:tcPr>
          <w:p w:rsidR="003156B5" w:rsidRDefault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206" w:rsidRPr="004D2FAA" w:rsidRDefault="00BE1206" w:rsidP="003C591A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3C591A" w:rsidRPr="00F934B9" w:rsidRDefault="00BE1206" w:rsidP="003C591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з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537"/>
        <w:gridCol w:w="2552"/>
        <w:gridCol w:w="1276"/>
        <w:gridCol w:w="1559"/>
      </w:tblGrid>
      <w:tr w:rsidR="003156B5" w:rsidTr="008332BD">
        <w:tc>
          <w:tcPr>
            <w:tcW w:w="674" w:type="dxa"/>
          </w:tcPr>
          <w:p w:rsidR="003156B5" w:rsidRPr="00564D83" w:rsidRDefault="003156B5" w:rsidP="00CF3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3156B5" w:rsidRPr="00564D83" w:rsidRDefault="003156B5" w:rsidP="00CF3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52" w:type="dxa"/>
          </w:tcPr>
          <w:p w:rsidR="003156B5" w:rsidRPr="00564D83" w:rsidRDefault="003156B5" w:rsidP="00CF3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276" w:type="dxa"/>
          </w:tcPr>
          <w:p w:rsidR="003156B5" w:rsidRPr="00564D83" w:rsidRDefault="003156B5" w:rsidP="00A2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559" w:type="dxa"/>
          </w:tcPr>
          <w:p w:rsidR="003156B5" w:rsidRPr="00564D83" w:rsidRDefault="003156B5" w:rsidP="00A2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156B5" w:rsidTr="008332BD">
        <w:tc>
          <w:tcPr>
            <w:tcW w:w="674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 4»</w:t>
            </w:r>
          </w:p>
        </w:tc>
        <w:tc>
          <w:tcPr>
            <w:tcW w:w="2552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</w:tcPr>
          <w:p w:rsidR="003156B5" w:rsidRPr="00C3409F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8332BD">
        <w:tc>
          <w:tcPr>
            <w:tcW w:w="674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2552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Мария</w:t>
            </w:r>
          </w:p>
        </w:tc>
        <w:tc>
          <w:tcPr>
            <w:tcW w:w="1276" w:type="dxa"/>
          </w:tcPr>
          <w:p w:rsidR="003156B5" w:rsidRPr="00C3409F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8332BD">
        <w:tc>
          <w:tcPr>
            <w:tcW w:w="674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2552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Екатерина</w:t>
            </w:r>
          </w:p>
        </w:tc>
        <w:tc>
          <w:tcPr>
            <w:tcW w:w="1276" w:type="dxa"/>
          </w:tcPr>
          <w:p w:rsidR="003156B5" w:rsidRPr="00C3409F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410" w:rsidRPr="004D2FAA" w:rsidRDefault="00E72410">
      <w:pPr>
        <w:rPr>
          <w:rFonts w:ascii="Times New Roman" w:hAnsi="Times New Roman" w:cs="Times New Roman"/>
          <w:sz w:val="16"/>
          <w:szCs w:val="16"/>
        </w:rPr>
      </w:pPr>
    </w:p>
    <w:p w:rsidR="008332BD" w:rsidRPr="008332BD" w:rsidRDefault="008332BD" w:rsidP="008332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 группа.</w:t>
      </w:r>
    </w:p>
    <w:p w:rsidR="003C591A" w:rsidRPr="00F934B9" w:rsidRDefault="008332BD" w:rsidP="003C591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эзия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4"/>
        <w:gridCol w:w="4537"/>
        <w:gridCol w:w="2552"/>
        <w:gridCol w:w="1276"/>
        <w:gridCol w:w="1559"/>
      </w:tblGrid>
      <w:tr w:rsidR="003156B5" w:rsidTr="008332BD">
        <w:tc>
          <w:tcPr>
            <w:tcW w:w="674" w:type="dxa"/>
          </w:tcPr>
          <w:p w:rsidR="003156B5" w:rsidRPr="00564D83" w:rsidRDefault="003156B5" w:rsidP="00E7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3156B5" w:rsidRPr="00564D83" w:rsidRDefault="003156B5" w:rsidP="00E7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52" w:type="dxa"/>
          </w:tcPr>
          <w:p w:rsidR="003156B5" w:rsidRPr="00564D83" w:rsidRDefault="003156B5" w:rsidP="00E7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276" w:type="dxa"/>
          </w:tcPr>
          <w:p w:rsidR="003156B5" w:rsidRPr="00564D83" w:rsidRDefault="003156B5" w:rsidP="00E72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59" w:type="dxa"/>
          </w:tcPr>
          <w:p w:rsidR="003156B5" w:rsidRPr="00564D83" w:rsidRDefault="003156B5" w:rsidP="00E72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156B5" w:rsidTr="008332BD">
        <w:tc>
          <w:tcPr>
            <w:tcW w:w="674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2</w:t>
            </w:r>
          </w:p>
        </w:tc>
        <w:tc>
          <w:tcPr>
            <w:tcW w:w="2552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ля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6" w:type="dxa"/>
          </w:tcPr>
          <w:p w:rsidR="003156B5" w:rsidRPr="00C3409F" w:rsidRDefault="003156B5" w:rsidP="0031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8332BD">
        <w:tc>
          <w:tcPr>
            <w:tcW w:w="674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2552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276" w:type="dxa"/>
          </w:tcPr>
          <w:p w:rsidR="003156B5" w:rsidRPr="00C3409F" w:rsidRDefault="003156B5" w:rsidP="0031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8332BD">
        <w:tc>
          <w:tcPr>
            <w:tcW w:w="674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Ульяновская СОШ</w:t>
            </w:r>
          </w:p>
        </w:tc>
        <w:tc>
          <w:tcPr>
            <w:tcW w:w="2552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Сергей</w:t>
            </w:r>
          </w:p>
        </w:tc>
        <w:tc>
          <w:tcPr>
            <w:tcW w:w="1276" w:type="dxa"/>
          </w:tcPr>
          <w:p w:rsidR="003156B5" w:rsidRPr="00C3409F" w:rsidRDefault="003156B5" w:rsidP="0031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3156B5" w:rsidTr="008332BD">
        <w:tc>
          <w:tcPr>
            <w:tcW w:w="674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7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552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ина Маргарита</w:t>
            </w:r>
          </w:p>
        </w:tc>
        <w:tc>
          <w:tcPr>
            <w:tcW w:w="1276" w:type="dxa"/>
          </w:tcPr>
          <w:p w:rsidR="003156B5" w:rsidRPr="00C3409F" w:rsidRDefault="003156B5" w:rsidP="0031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8332BD">
        <w:tc>
          <w:tcPr>
            <w:tcW w:w="674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рхангельская СОШ им. А.Н. Косыгина</w:t>
            </w:r>
          </w:p>
        </w:tc>
        <w:tc>
          <w:tcPr>
            <w:tcW w:w="2552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оленко Елизавета</w:t>
            </w:r>
          </w:p>
        </w:tc>
        <w:tc>
          <w:tcPr>
            <w:tcW w:w="1276" w:type="dxa"/>
          </w:tcPr>
          <w:p w:rsidR="003156B5" w:rsidRPr="00C3409F" w:rsidRDefault="003156B5" w:rsidP="0031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8332BD">
        <w:tc>
          <w:tcPr>
            <w:tcW w:w="674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2552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Владислав</w:t>
            </w:r>
          </w:p>
        </w:tc>
        <w:tc>
          <w:tcPr>
            <w:tcW w:w="1276" w:type="dxa"/>
          </w:tcPr>
          <w:p w:rsidR="003156B5" w:rsidRDefault="003156B5" w:rsidP="0031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8332BD">
        <w:tc>
          <w:tcPr>
            <w:tcW w:w="674" w:type="dxa"/>
          </w:tcPr>
          <w:p w:rsidR="003156B5" w:rsidRPr="00944A62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 4»</w:t>
            </w:r>
          </w:p>
        </w:tc>
        <w:tc>
          <w:tcPr>
            <w:tcW w:w="2552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ец Сергей</w:t>
            </w:r>
          </w:p>
        </w:tc>
        <w:tc>
          <w:tcPr>
            <w:tcW w:w="1276" w:type="dxa"/>
          </w:tcPr>
          <w:p w:rsidR="003156B5" w:rsidRPr="00C3409F" w:rsidRDefault="003156B5" w:rsidP="0031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8332BD">
        <w:tc>
          <w:tcPr>
            <w:tcW w:w="674" w:type="dxa"/>
          </w:tcPr>
          <w:p w:rsidR="003156B5" w:rsidRPr="00944A62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3156B5" w:rsidRPr="00050033" w:rsidRDefault="003156B5" w:rsidP="00E724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4A62">
              <w:rPr>
                <w:rFonts w:ascii="Times New Roman" w:hAnsi="Times New Roman" w:cs="Times New Roman"/>
                <w:sz w:val="24"/>
                <w:szCs w:val="24"/>
              </w:rPr>
              <w:t>МБОУ Ильинская СОШ</w:t>
            </w:r>
          </w:p>
        </w:tc>
        <w:tc>
          <w:tcPr>
            <w:tcW w:w="2552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6" w:type="dxa"/>
          </w:tcPr>
          <w:p w:rsidR="003156B5" w:rsidRPr="00C3409F" w:rsidRDefault="003156B5" w:rsidP="0031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8332BD">
        <w:tc>
          <w:tcPr>
            <w:tcW w:w="674" w:type="dxa"/>
          </w:tcPr>
          <w:p w:rsidR="003156B5" w:rsidRPr="00944A62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C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с </w:t>
            </w:r>
            <w:proofErr w:type="spellStart"/>
            <w:r w:rsidRPr="00AC2CCF"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  <w:proofErr w:type="spellEnd"/>
          </w:p>
        </w:tc>
        <w:tc>
          <w:tcPr>
            <w:tcW w:w="2552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76" w:type="dxa"/>
          </w:tcPr>
          <w:p w:rsidR="003156B5" w:rsidRPr="00C3409F" w:rsidRDefault="003156B5" w:rsidP="0031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8332BD">
        <w:tc>
          <w:tcPr>
            <w:tcW w:w="674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3156B5" w:rsidRPr="00BC3B48" w:rsidRDefault="003156B5" w:rsidP="00E724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5102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552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76" w:type="dxa"/>
          </w:tcPr>
          <w:p w:rsidR="003156B5" w:rsidRDefault="003156B5" w:rsidP="0031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 </w:t>
            </w:r>
          </w:p>
        </w:tc>
        <w:tc>
          <w:tcPr>
            <w:tcW w:w="1559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156B5" w:rsidTr="008332BD">
        <w:tc>
          <w:tcPr>
            <w:tcW w:w="674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2552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иктория</w:t>
            </w:r>
          </w:p>
        </w:tc>
        <w:tc>
          <w:tcPr>
            <w:tcW w:w="1276" w:type="dxa"/>
          </w:tcPr>
          <w:p w:rsidR="003156B5" w:rsidRPr="00C3409F" w:rsidRDefault="003156B5" w:rsidP="0031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</w:tcPr>
          <w:p w:rsidR="003156B5" w:rsidRPr="00C3409F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8332BD">
        <w:tc>
          <w:tcPr>
            <w:tcW w:w="674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3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  <w:proofErr w:type="spellEnd"/>
          </w:p>
        </w:tc>
        <w:tc>
          <w:tcPr>
            <w:tcW w:w="2552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Юрий</w:t>
            </w:r>
          </w:p>
        </w:tc>
        <w:tc>
          <w:tcPr>
            <w:tcW w:w="1276" w:type="dxa"/>
          </w:tcPr>
          <w:p w:rsidR="003156B5" w:rsidRDefault="003156B5" w:rsidP="0031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59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56B5" w:rsidTr="008332BD">
        <w:tc>
          <w:tcPr>
            <w:tcW w:w="674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552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щ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76" w:type="dxa"/>
          </w:tcPr>
          <w:p w:rsidR="003156B5" w:rsidRDefault="003156B5" w:rsidP="0031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8332BD">
        <w:tc>
          <w:tcPr>
            <w:tcW w:w="674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552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м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276" w:type="dxa"/>
          </w:tcPr>
          <w:p w:rsidR="003156B5" w:rsidRDefault="003156B5" w:rsidP="0031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8332BD">
        <w:tc>
          <w:tcPr>
            <w:tcW w:w="674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и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2552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Леся</w:t>
            </w:r>
          </w:p>
        </w:tc>
        <w:tc>
          <w:tcPr>
            <w:tcW w:w="1276" w:type="dxa"/>
          </w:tcPr>
          <w:p w:rsidR="003156B5" w:rsidRDefault="003156B5" w:rsidP="0031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</w:tcPr>
          <w:p w:rsidR="003156B5" w:rsidRDefault="003156B5" w:rsidP="00E7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91A" w:rsidRPr="004D2FAA" w:rsidRDefault="003C591A" w:rsidP="003C591A">
      <w:pPr>
        <w:rPr>
          <w:rFonts w:ascii="Times New Roman" w:hAnsi="Times New Roman" w:cs="Times New Roman"/>
          <w:sz w:val="16"/>
          <w:szCs w:val="16"/>
        </w:rPr>
      </w:pPr>
    </w:p>
    <w:p w:rsidR="003C591A" w:rsidRPr="00F934B9" w:rsidRDefault="00564D83" w:rsidP="003C591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з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537"/>
        <w:gridCol w:w="2552"/>
        <w:gridCol w:w="1276"/>
        <w:gridCol w:w="1559"/>
      </w:tblGrid>
      <w:tr w:rsidR="003156B5" w:rsidTr="008332BD">
        <w:tc>
          <w:tcPr>
            <w:tcW w:w="674" w:type="dxa"/>
          </w:tcPr>
          <w:p w:rsidR="003156B5" w:rsidRPr="00564D83" w:rsidRDefault="003156B5" w:rsidP="00CF3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3156B5" w:rsidRPr="00564D83" w:rsidRDefault="003156B5" w:rsidP="00CF3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52" w:type="dxa"/>
          </w:tcPr>
          <w:p w:rsidR="003156B5" w:rsidRPr="00564D83" w:rsidRDefault="003156B5" w:rsidP="00CF3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276" w:type="dxa"/>
          </w:tcPr>
          <w:p w:rsidR="003156B5" w:rsidRPr="00564D83" w:rsidRDefault="003156B5" w:rsidP="00A2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559" w:type="dxa"/>
          </w:tcPr>
          <w:p w:rsidR="003156B5" w:rsidRPr="00564D83" w:rsidRDefault="003156B5" w:rsidP="00A2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8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156B5" w:rsidTr="008332BD">
        <w:tc>
          <w:tcPr>
            <w:tcW w:w="674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552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276" w:type="dxa"/>
          </w:tcPr>
          <w:p w:rsidR="003156B5" w:rsidRPr="00C3409F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156B5" w:rsidTr="008332BD">
        <w:tc>
          <w:tcPr>
            <w:tcW w:w="674" w:type="dxa"/>
          </w:tcPr>
          <w:p w:rsidR="003156B5" w:rsidRPr="00C3409F" w:rsidRDefault="00564D83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3156B5" w:rsidRPr="00C33220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20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552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3156B5" w:rsidRPr="00C3409F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8332BD">
        <w:tc>
          <w:tcPr>
            <w:tcW w:w="674" w:type="dxa"/>
          </w:tcPr>
          <w:p w:rsidR="003156B5" w:rsidRDefault="00564D83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552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а Софья</w:t>
            </w:r>
          </w:p>
        </w:tc>
        <w:tc>
          <w:tcPr>
            <w:tcW w:w="1276" w:type="dxa"/>
          </w:tcPr>
          <w:p w:rsidR="003156B5" w:rsidRPr="00C3409F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3156B5" w:rsidRPr="00C3409F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Tr="008332BD">
        <w:tc>
          <w:tcPr>
            <w:tcW w:w="674" w:type="dxa"/>
          </w:tcPr>
          <w:p w:rsidR="003156B5" w:rsidRDefault="00564D83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3156B5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1 п. Нахабино</w:t>
            </w:r>
          </w:p>
        </w:tc>
        <w:tc>
          <w:tcPr>
            <w:tcW w:w="2552" w:type="dxa"/>
          </w:tcPr>
          <w:p w:rsidR="003156B5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Андрей</w:t>
            </w:r>
          </w:p>
        </w:tc>
        <w:tc>
          <w:tcPr>
            <w:tcW w:w="1276" w:type="dxa"/>
          </w:tcPr>
          <w:p w:rsidR="003156B5" w:rsidRDefault="003156B5" w:rsidP="0056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3156B5" w:rsidRDefault="003156B5" w:rsidP="00CF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91A" w:rsidRDefault="003C591A">
      <w:pPr>
        <w:rPr>
          <w:rFonts w:ascii="Times New Roman" w:hAnsi="Times New Roman" w:cs="Times New Roman"/>
          <w:sz w:val="28"/>
          <w:szCs w:val="28"/>
        </w:rPr>
      </w:pPr>
    </w:p>
    <w:p w:rsidR="003C591A" w:rsidRDefault="003C591A">
      <w:pPr>
        <w:rPr>
          <w:rFonts w:ascii="Times New Roman" w:hAnsi="Times New Roman" w:cs="Times New Roman"/>
          <w:sz w:val="28"/>
          <w:szCs w:val="28"/>
        </w:rPr>
      </w:pPr>
    </w:p>
    <w:p w:rsidR="003C591A" w:rsidRDefault="003C591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591A" w:rsidSect="00BE12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F9"/>
    <w:rsid w:val="00033424"/>
    <w:rsid w:val="00050033"/>
    <w:rsid w:val="000C21A0"/>
    <w:rsid w:val="00106CF9"/>
    <w:rsid w:val="00115F9D"/>
    <w:rsid w:val="001A085F"/>
    <w:rsid w:val="00225102"/>
    <w:rsid w:val="00251DA0"/>
    <w:rsid w:val="00303300"/>
    <w:rsid w:val="003156B5"/>
    <w:rsid w:val="003213E9"/>
    <w:rsid w:val="003C591A"/>
    <w:rsid w:val="003E35F2"/>
    <w:rsid w:val="004355B8"/>
    <w:rsid w:val="004B1959"/>
    <w:rsid w:val="004D2FAA"/>
    <w:rsid w:val="004E7C5D"/>
    <w:rsid w:val="00564D83"/>
    <w:rsid w:val="00584A5C"/>
    <w:rsid w:val="00610D59"/>
    <w:rsid w:val="00657AA1"/>
    <w:rsid w:val="006D5B1B"/>
    <w:rsid w:val="006F095A"/>
    <w:rsid w:val="0075454E"/>
    <w:rsid w:val="008332BD"/>
    <w:rsid w:val="00944A62"/>
    <w:rsid w:val="00990724"/>
    <w:rsid w:val="009E174F"/>
    <w:rsid w:val="00A727B4"/>
    <w:rsid w:val="00AC2CCF"/>
    <w:rsid w:val="00B45A36"/>
    <w:rsid w:val="00BC3B48"/>
    <w:rsid w:val="00BE1206"/>
    <w:rsid w:val="00C010A8"/>
    <w:rsid w:val="00C33220"/>
    <w:rsid w:val="00C3409F"/>
    <w:rsid w:val="00E72410"/>
    <w:rsid w:val="00F45CB2"/>
    <w:rsid w:val="00F934B9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CCC4-FA8E-4791-BD6D-50270701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11-06T06:35:00Z</cp:lastPrinted>
  <dcterms:created xsi:type="dcterms:W3CDTF">2019-10-19T09:43:00Z</dcterms:created>
  <dcterms:modified xsi:type="dcterms:W3CDTF">2020-02-14T13:00:00Z</dcterms:modified>
</cp:coreProperties>
</file>